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E55D" w14:textId="77777777" w:rsidR="005310DD" w:rsidRDefault="005310DD" w:rsidP="005310DD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F51DA" wp14:editId="6EF3F494">
                <wp:simplePos x="0" y="0"/>
                <wp:positionH relativeFrom="column">
                  <wp:posOffset>85725</wp:posOffset>
                </wp:positionH>
                <wp:positionV relativeFrom="paragraph">
                  <wp:posOffset>46355</wp:posOffset>
                </wp:positionV>
                <wp:extent cx="10096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AD07" w14:textId="6D9DA971" w:rsidR="005310DD" w:rsidRPr="00764D7F" w:rsidRDefault="005310DD" w:rsidP="005310D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2A3A0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4905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1F68C1EF" w14:textId="77777777" w:rsidR="005310DD" w:rsidRDefault="005310DD" w:rsidP="005310D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F51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3.65pt;width:79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" filled="f" stroked="f">
                <v:textbox>
                  <w:txbxContent>
                    <w:p w14:paraId="5146AD07" w14:textId="6D9DA971" w:rsidR="005310DD" w:rsidRPr="00764D7F" w:rsidRDefault="005310DD" w:rsidP="005310D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2A3A0E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49052A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1F68C1EF" w14:textId="77777777" w:rsidR="005310DD" w:rsidRDefault="005310DD" w:rsidP="005310D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AD08C" wp14:editId="741F4B3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2185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Coin Cards</w:t>
      </w:r>
    </w:p>
    <w:p w14:paraId="0B24CFB2" w14:textId="77777777" w:rsidR="005310DD" w:rsidRDefault="005310DD" w:rsidP="005310DD">
      <w:pPr>
        <w:rPr>
          <w:rFonts w:ascii="Verdana" w:eastAsia="Arial" w:hAnsi="Verdana" w:cs="Arial"/>
          <w:bCs/>
          <w:i/>
          <w:spacing w:val="-1"/>
          <w:sz w:val="19"/>
          <w:szCs w:val="19"/>
          <w:lang w:val="en-CA"/>
        </w:rPr>
      </w:pPr>
      <w:r>
        <w:rPr>
          <w:rFonts w:ascii="Verdana" w:hAnsi="Verdana"/>
          <w:b/>
        </w:rPr>
        <w:br/>
      </w:r>
    </w:p>
    <w:p w14:paraId="1E4087E7" w14:textId="77777777" w:rsidR="005310DD" w:rsidRDefault="007A3A25" w:rsidP="005310DD">
      <w:pPr>
        <w:rPr>
          <w:rFonts w:ascii="Verdana" w:eastAsia="Arial" w:hAnsi="Verdana" w:cs="Arial"/>
          <w:bCs/>
          <w:i/>
          <w:spacing w:val="-1"/>
          <w:sz w:val="19"/>
          <w:szCs w:val="19"/>
          <w:lang w:val="en-CA"/>
        </w:rPr>
      </w:pPr>
      <w:r>
        <w:rPr>
          <w:rFonts w:ascii="Verdana" w:eastAsia="Arial" w:hAnsi="Verdana" w:cs="Arial"/>
          <w:bCs/>
          <w:i/>
          <w:noProof/>
          <w:spacing w:val="-1"/>
          <w:sz w:val="19"/>
          <w:szCs w:val="19"/>
        </w:rPr>
        <w:drawing>
          <wp:anchor distT="0" distB="0" distL="114300" distR="114300" simplePos="0" relativeHeight="251661312" behindDoc="0" locked="0" layoutInCell="1" allowOverlap="1" wp14:anchorId="6F95A4AB" wp14:editId="5ADB21BD">
            <wp:simplePos x="0" y="0"/>
            <wp:positionH relativeFrom="margin">
              <wp:align>right</wp:align>
            </wp:positionH>
            <wp:positionV relativeFrom="paragraph">
              <wp:posOffset>45816</wp:posOffset>
            </wp:positionV>
            <wp:extent cx="5943600" cy="72637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01_n05_a20_ma1_blm_b3_r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A7126" w14:textId="77777777" w:rsidR="005310DD" w:rsidRDefault="005310DD" w:rsidP="005310DD">
      <w:pPr>
        <w:rPr>
          <w:rFonts w:ascii="Verdana" w:eastAsia="Arial" w:hAnsi="Verdana" w:cs="Arial"/>
          <w:bCs/>
          <w:i/>
          <w:spacing w:val="-1"/>
          <w:sz w:val="19"/>
          <w:szCs w:val="19"/>
          <w:lang w:val="en-CA"/>
        </w:rPr>
      </w:pPr>
    </w:p>
    <w:p w14:paraId="21C39C8B" w14:textId="77777777" w:rsidR="005310DD" w:rsidRDefault="005310DD" w:rsidP="005310DD">
      <w:pPr>
        <w:rPr>
          <w:rFonts w:ascii="Verdana" w:eastAsia="Arial" w:hAnsi="Verdana" w:cs="Arial"/>
          <w:bCs/>
          <w:i/>
          <w:spacing w:val="-1"/>
          <w:sz w:val="19"/>
          <w:szCs w:val="19"/>
          <w:lang w:val="en-CA"/>
        </w:rPr>
      </w:pPr>
    </w:p>
    <w:p w14:paraId="68593CE3" w14:textId="77777777" w:rsidR="005310DD" w:rsidRPr="005310DD" w:rsidRDefault="005310DD" w:rsidP="005310DD"/>
    <w:p w14:paraId="4281B9BD" w14:textId="77777777" w:rsidR="005310DD" w:rsidRDefault="005310DD" w:rsidP="005310DD">
      <w:pPr>
        <w:rPr>
          <w:rFonts w:ascii="Verdana" w:eastAsia="Arial" w:hAnsi="Verdana" w:cs="Arial"/>
          <w:bCs/>
          <w:i/>
          <w:spacing w:val="-1"/>
          <w:sz w:val="19"/>
          <w:szCs w:val="19"/>
          <w:lang w:val="en-CA"/>
        </w:rPr>
      </w:pPr>
    </w:p>
    <w:p w14:paraId="05BF695F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1B3A0F98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1D7508E5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2DE30864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79C5BDF0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3214A9AF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5DBE5E09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6B2A79B3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578BC096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27681E60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60620138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2AD5B1F6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6319046E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51CBD689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13F2392A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4E87A93E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45749713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24D48ECB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0976C1E3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2BF8E786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06D6D327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7A6F3FFA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18F65E99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3E97C1F7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5EF8E4EA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0D72CA17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07BF891C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59FBA5DA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26167C41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47A99E35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512733DD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67FD929A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05EE1EAD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1B1B8893" w14:textId="77777777" w:rsid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0A532BF3" w14:textId="77777777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33C9B3C3" w14:textId="77777777" w:rsid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5C02194E" w14:textId="77777777" w:rsidR="005310DD" w:rsidRDefault="0049052A">
      <w:pPr>
        <w:spacing w:after="160" w:line="259" w:lineRule="auto"/>
        <w:rPr>
          <w:rFonts w:ascii="Verdana" w:eastAsia="Arial" w:hAnsi="Verdana" w:cs="Arial"/>
          <w:sz w:val="19"/>
          <w:szCs w:val="19"/>
          <w:lang w:val="en-C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AA45F9" wp14:editId="2C35F0BC">
            <wp:simplePos x="0" y="0"/>
            <wp:positionH relativeFrom="column">
              <wp:posOffset>5809933</wp:posOffset>
            </wp:positionH>
            <wp:positionV relativeFrom="paragraph">
              <wp:posOffset>1071563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0DD">
        <w:rPr>
          <w:rFonts w:ascii="Verdana" w:eastAsia="Arial" w:hAnsi="Verdana" w:cs="Arial"/>
          <w:sz w:val="19"/>
          <w:szCs w:val="19"/>
          <w:lang w:val="en-CA"/>
        </w:rPr>
        <w:br w:type="page"/>
      </w:r>
    </w:p>
    <w:p w14:paraId="57919A87" w14:textId="77777777" w:rsidR="0049052A" w:rsidRDefault="0049052A" w:rsidP="0049052A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7D0D4" wp14:editId="12B31828">
                <wp:simplePos x="0" y="0"/>
                <wp:positionH relativeFrom="column">
                  <wp:posOffset>85725</wp:posOffset>
                </wp:positionH>
                <wp:positionV relativeFrom="paragraph">
                  <wp:posOffset>46355</wp:posOffset>
                </wp:positionV>
                <wp:extent cx="100965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63B1A" w14:textId="72C5C187" w:rsidR="0049052A" w:rsidRPr="00764D7F" w:rsidRDefault="0049052A" w:rsidP="004905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2A3A0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0EA62F69" w14:textId="77777777" w:rsidR="0049052A" w:rsidRDefault="0049052A" w:rsidP="0049052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7D0D4" id="Text Box 7" o:spid="_x0000_s1027" type="#_x0000_t202" style="position:absolute;left:0;text-align:left;margin-left:6.75pt;margin-top:3.65pt;width:79.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" filled="f" stroked="f">
                <v:textbox>
                  <w:txbxContent>
                    <w:p w14:paraId="2DD63B1A" w14:textId="72C5C187" w:rsidR="0049052A" w:rsidRPr="00764D7F" w:rsidRDefault="0049052A" w:rsidP="0049052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2A3A0E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0EA62F69" w14:textId="77777777" w:rsidR="0049052A" w:rsidRDefault="0049052A" w:rsidP="0049052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2606A" wp14:editId="0529B0F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0C2B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Bk4iTb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Coin Cards</w:t>
      </w:r>
    </w:p>
    <w:p w14:paraId="07E21B0B" w14:textId="77777777" w:rsid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08341AFD" w14:textId="2C08B65C" w:rsidR="005310DD" w:rsidRPr="005310DD" w:rsidRDefault="00CE29EA" w:rsidP="005310DD">
      <w:pPr>
        <w:rPr>
          <w:rFonts w:ascii="Verdana" w:eastAsia="Arial" w:hAnsi="Verdana" w:cs="Arial"/>
          <w:sz w:val="19"/>
          <w:szCs w:val="19"/>
          <w:lang w:val="en-CA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76867156" wp14:editId="3A5681F2">
            <wp:simplePos x="0" y="0"/>
            <wp:positionH relativeFrom="column">
              <wp:posOffset>5838508</wp:posOffset>
            </wp:positionH>
            <wp:positionV relativeFrom="paragraph">
              <wp:posOffset>7253289</wp:posOffset>
            </wp:positionV>
            <wp:extent cx="276225" cy="209550"/>
            <wp:effectExtent l="0" t="4762" r="4762" b="4763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52A">
        <w:rPr>
          <w:rFonts w:ascii="Verdana" w:eastAsia="Arial" w:hAnsi="Verdana" w:cs="Arial"/>
          <w:noProof/>
          <w:sz w:val="19"/>
          <w:szCs w:val="19"/>
        </w:rPr>
        <w:drawing>
          <wp:anchor distT="0" distB="0" distL="114300" distR="114300" simplePos="0" relativeHeight="251674624" behindDoc="0" locked="0" layoutInCell="1" allowOverlap="1" wp14:anchorId="2B765097" wp14:editId="6700BA56">
            <wp:simplePos x="0" y="0"/>
            <wp:positionH relativeFrom="column">
              <wp:posOffset>0</wp:posOffset>
            </wp:positionH>
            <wp:positionV relativeFrom="paragraph">
              <wp:posOffset>220617</wp:posOffset>
            </wp:positionV>
            <wp:extent cx="5943600" cy="7263765"/>
            <wp:effectExtent l="0" t="0" r="0" b="0"/>
            <wp:wrapThrough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g02_n05_a20_ma1_blm_b3_r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C12E8" w14:textId="378608B4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4E6E348F" w14:textId="766FF89A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74E32976" w14:textId="3E011D3F" w:rsidR="0049052A" w:rsidRDefault="0049052A" w:rsidP="0049052A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F7D47" wp14:editId="62FF9557">
                <wp:simplePos x="0" y="0"/>
                <wp:positionH relativeFrom="column">
                  <wp:posOffset>85725</wp:posOffset>
                </wp:positionH>
                <wp:positionV relativeFrom="paragraph">
                  <wp:posOffset>46355</wp:posOffset>
                </wp:positionV>
                <wp:extent cx="1009650" cy="30035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1FD8C" w14:textId="010556B4" w:rsidR="0049052A" w:rsidRPr="00764D7F" w:rsidRDefault="0049052A" w:rsidP="004905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2A3A0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3738DE11" w14:textId="77777777" w:rsidR="0049052A" w:rsidRDefault="0049052A" w:rsidP="0049052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F7D47" id="Text Box 9" o:spid="_x0000_s1028" type="#_x0000_t202" style="position:absolute;left:0;text-align:left;margin-left:6.75pt;margin-top:3.65pt;width:79.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" filled="f" stroked="f">
                <v:textbox>
                  <w:txbxContent>
                    <w:p w14:paraId="7211FD8C" w14:textId="010556B4" w:rsidR="0049052A" w:rsidRPr="00764D7F" w:rsidRDefault="0049052A" w:rsidP="0049052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2A3A0E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3738DE11" w14:textId="77777777" w:rsidR="0049052A" w:rsidRDefault="0049052A" w:rsidP="0049052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60A13" wp14:editId="339D3C0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8CCAE" id="AutoShape 1087" o:spid="_x0000_s1026" type="#_x0000_t116" style="position:absolute;margin-left:0;margin-top:.75pt;width:86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o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HdHjhKUe&#10;3W4i5NCsKq8uE0WDDzVZPvlHTEUGfw/yW2AOFr1wa3WLCEOvREuJVcm+eOWQhECubDV8hpYCCAqQ&#10;2dp1aBMg8cB2uSn7Y1PULjJJH6vyenp+OeVM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h0Zz6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Coin Cards</w:t>
      </w:r>
    </w:p>
    <w:p w14:paraId="49BA9A10" w14:textId="77777777" w:rsid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5EB206EF" w14:textId="46B2DF6F" w:rsidR="00811F7E" w:rsidRPr="00CE29EA" w:rsidRDefault="00811F7E" w:rsidP="00811F7E"/>
    <w:p w14:paraId="340A0D1E" w14:textId="57B83817" w:rsidR="005310DD" w:rsidRPr="005310DD" w:rsidRDefault="00B4162F" w:rsidP="005310DD">
      <w:pPr>
        <w:rPr>
          <w:rFonts w:ascii="Verdana" w:eastAsia="Arial" w:hAnsi="Verdana" w:cs="Arial"/>
          <w:sz w:val="19"/>
          <w:szCs w:val="19"/>
          <w:lang w:val="en-CA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64C79A2" wp14:editId="719D78D0">
            <wp:simplePos x="0" y="0"/>
            <wp:positionH relativeFrom="margin">
              <wp:posOffset>4038601</wp:posOffset>
            </wp:positionH>
            <wp:positionV relativeFrom="paragraph">
              <wp:posOffset>2451735</wp:posOffset>
            </wp:positionV>
            <wp:extent cx="1783176" cy="2333625"/>
            <wp:effectExtent l="0" t="0" r="7620" b="0"/>
            <wp:wrapNone/>
            <wp:docPr id="193" name="Picture 19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80" cy="2337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53E">
        <w:rPr>
          <w:noProof/>
        </w:rPr>
        <w:drawing>
          <wp:anchor distT="0" distB="0" distL="114300" distR="114300" simplePos="0" relativeHeight="251739136" behindDoc="0" locked="0" layoutInCell="1" allowOverlap="1" wp14:anchorId="50A903A5" wp14:editId="536E1452">
            <wp:simplePos x="0" y="0"/>
            <wp:positionH relativeFrom="column">
              <wp:posOffset>2019300</wp:posOffset>
            </wp:positionH>
            <wp:positionV relativeFrom="paragraph">
              <wp:posOffset>2451735</wp:posOffset>
            </wp:positionV>
            <wp:extent cx="1790700" cy="2391410"/>
            <wp:effectExtent l="0" t="0" r="0" b="8890"/>
            <wp:wrapNone/>
            <wp:docPr id="192" name="Picture 192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let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A25">
        <w:rPr>
          <w:rFonts w:ascii="Verdana" w:eastAsia="Arial" w:hAnsi="Verdana" w:cs="Arial"/>
          <w:noProof/>
          <w:sz w:val="19"/>
          <w:szCs w:val="19"/>
        </w:rPr>
        <w:drawing>
          <wp:inline distT="0" distB="0" distL="0" distR="0" wp14:anchorId="32143960" wp14:editId="7F738C1F">
            <wp:extent cx="5943600" cy="4843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123"/>
        <w:gridCol w:w="3103"/>
      </w:tblGrid>
      <w:tr w:rsidR="0060255F" w14:paraId="28DA98C0" w14:textId="77777777" w:rsidTr="00493878">
        <w:trPr>
          <w:trHeight w:val="3969"/>
        </w:trPr>
        <w:tc>
          <w:tcPr>
            <w:tcW w:w="3116" w:type="dxa"/>
            <w:vAlign w:val="center"/>
          </w:tcPr>
          <w:p w14:paraId="61902B92" w14:textId="2E1EA7AE" w:rsidR="0059131C" w:rsidRDefault="00400345" w:rsidP="00493878">
            <w:pPr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691391D4" wp14:editId="40F89852">
                  <wp:extent cx="1848999" cy="2433141"/>
                  <wp:effectExtent l="0" t="0" r="0" b="5715"/>
                  <wp:docPr id="194" name="Picture 194" descr="Text, 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 descr="Text, letter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438" cy="247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72E4615E" w14:textId="266581DC" w:rsidR="0059131C" w:rsidRDefault="0031423D" w:rsidP="00493878">
            <w:pPr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3B454FAA" wp14:editId="1B5A10CF">
                  <wp:extent cx="1840693" cy="2413872"/>
                  <wp:effectExtent l="0" t="0" r="7620" b="5715"/>
                  <wp:docPr id="195" name="Picture 19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 descr="A picture containing tex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733" cy="243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3E78517A" w14:textId="58503E4D" w:rsidR="0059131C" w:rsidRDefault="0060255F" w:rsidP="00493878">
            <w:pPr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972E338" wp14:editId="37DE5F96">
                  <wp:extent cx="1835637" cy="2426335"/>
                  <wp:effectExtent l="0" t="0" r="0" b="0"/>
                  <wp:docPr id="196" name="Picture 196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6" descr="Text, letter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238" cy="247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5B7F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2AEF066" wp14:editId="4DEB765F">
                  <wp:simplePos x="0" y="0"/>
                  <wp:positionH relativeFrom="margin">
                    <wp:posOffset>1780858</wp:posOffset>
                  </wp:positionH>
                  <wp:positionV relativeFrom="paragraph">
                    <wp:posOffset>2292668</wp:posOffset>
                  </wp:positionV>
                  <wp:extent cx="276225" cy="209550"/>
                  <wp:effectExtent l="0" t="4762" r="4762" b="4763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966D43" w14:textId="368D2571" w:rsidR="005310DD" w:rsidRPr="005310DD" w:rsidRDefault="005310DD" w:rsidP="005310DD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24DE60F9" w14:textId="77777777" w:rsidR="00D5090A" w:rsidRDefault="00D5090A">
      <w:pPr>
        <w:spacing w:after="160" w:line="259" w:lineRule="auto"/>
        <w:rPr>
          <w:rFonts w:ascii="Verdana" w:eastAsia="Arial" w:hAnsi="Verdana" w:cs="Arial"/>
          <w:sz w:val="19"/>
          <w:szCs w:val="19"/>
          <w:lang w:val="en-CA"/>
        </w:rPr>
      </w:pPr>
      <w:r>
        <w:rPr>
          <w:rFonts w:ascii="Verdana" w:eastAsia="Arial" w:hAnsi="Verdana" w:cs="Arial"/>
          <w:sz w:val="19"/>
          <w:szCs w:val="19"/>
          <w:lang w:val="en-CA"/>
        </w:rPr>
        <w:br w:type="page"/>
      </w:r>
    </w:p>
    <w:p w14:paraId="6FF137CA" w14:textId="3B62AEE0" w:rsidR="00D5090A" w:rsidRDefault="00D5090A" w:rsidP="00D5090A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D54A07" wp14:editId="1821468B">
                <wp:simplePos x="0" y="0"/>
                <wp:positionH relativeFrom="column">
                  <wp:posOffset>85725</wp:posOffset>
                </wp:positionH>
                <wp:positionV relativeFrom="paragraph">
                  <wp:posOffset>46355</wp:posOffset>
                </wp:positionV>
                <wp:extent cx="1009650" cy="4953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67C1C" w14:textId="43EDB6E6" w:rsidR="00D5090A" w:rsidRPr="00764D7F" w:rsidRDefault="00D5090A" w:rsidP="00D509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2A3A0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1FF4085A" w14:textId="77777777" w:rsidR="00D5090A" w:rsidRDefault="00D5090A" w:rsidP="00D5090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54A07" id="Text Box 24" o:spid="_x0000_s1029" type="#_x0000_t202" style="position:absolute;left:0;text-align:left;margin-left:6.75pt;margin-top:3.65pt;width:79.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" filled="f" stroked="f">
                <v:textbox>
                  <w:txbxContent>
                    <w:p w14:paraId="3AA67C1C" w14:textId="43EDB6E6" w:rsidR="00D5090A" w:rsidRPr="00764D7F" w:rsidRDefault="00D5090A" w:rsidP="00D5090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2A3A0E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1FF4085A" w14:textId="77777777" w:rsidR="00D5090A" w:rsidRDefault="00D5090A" w:rsidP="00D5090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9F041" wp14:editId="0112E5B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938E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Coin Cards</w:t>
      </w:r>
    </w:p>
    <w:p w14:paraId="13F62B15" w14:textId="60A04B43" w:rsidR="00D5090A" w:rsidRDefault="00D5090A" w:rsidP="00D5090A">
      <w:pPr>
        <w:rPr>
          <w:rFonts w:ascii="Verdana" w:eastAsia="Arial" w:hAnsi="Verdana" w:cs="Arial"/>
          <w:sz w:val="19"/>
          <w:szCs w:val="19"/>
          <w:lang w:val="en-CA"/>
        </w:rPr>
      </w:pPr>
    </w:p>
    <w:p w14:paraId="65DF9147" w14:textId="16EEA4E4" w:rsidR="00D5090A" w:rsidRPr="005310DD" w:rsidRDefault="007D0BD8" w:rsidP="00D5090A">
      <w:pPr>
        <w:rPr>
          <w:rFonts w:ascii="Verdana" w:eastAsia="Arial" w:hAnsi="Verdana" w:cs="Arial"/>
          <w:sz w:val="19"/>
          <w:szCs w:val="19"/>
          <w:lang w:val="en-CA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0B50659" wp14:editId="66F777CF">
            <wp:simplePos x="0" y="0"/>
            <wp:positionH relativeFrom="rightMargin">
              <wp:posOffset>-106998</wp:posOffset>
            </wp:positionH>
            <wp:positionV relativeFrom="paragraph">
              <wp:posOffset>7585393</wp:posOffset>
            </wp:positionV>
            <wp:extent cx="276225" cy="209550"/>
            <wp:effectExtent l="0" t="4762" r="4762" b="4763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3092"/>
        <w:gridCol w:w="3166"/>
      </w:tblGrid>
      <w:tr w:rsidR="00DC7A49" w14:paraId="54E71D08" w14:textId="77777777" w:rsidTr="00493878">
        <w:trPr>
          <w:trHeight w:val="3969"/>
        </w:trPr>
        <w:tc>
          <w:tcPr>
            <w:tcW w:w="3116" w:type="dxa"/>
            <w:vAlign w:val="center"/>
          </w:tcPr>
          <w:p w14:paraId="716D5274" w14:textId="5E9529EB" w:rsidR="002611E3" w:rsidRDefault="001B7B51" w:rsidP="00493878">
            <w:pPr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03AC5C1E" wp14:editId="193972DC">
                  <wp:extent cx="1828800" cy="2405949"/>
                  <wp:effectExtent l="0" t="0" r="0" b="0"/>
                  <wp:docPr id="197" name="Picture 197" descr="A picture containing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 descr="A picture containing circl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672" cy="24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0A0112F2" w14:textId="41EAA149" w:rsidR="002611E3" w:rsidRDefault="0046412F" w:rsidP="00493878">
            <w:pPr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07F8054F" wp14:editId="12B0F308">
                  <wp:extent cx="1829915" cy="2413635"/>
                  <wp:effectExtent l="0" t="0" r="0" b="5715"/>
                  <wp:docPr id="198" name="Picture 198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8" descr="Text, letter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392" cy="243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6640897B" w14:textId="2D007DD4" w:rsidR="002611E3" w:rsidRDefault="00515468" w:rsidP="00493878">
            <w:pPr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793C225B" wp14:editId="0EFAE8CD">
                  <wp:extent cx="1876425" cy="2466227"/>
                  <wp:effectExtent l="0" t="0" r="0" b="0"/>
                  <wp:docPr id="199" name="Picture 19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 descr="A picture containing tex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572" cy="251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A49" w14:paraId="4735688E" w14:textId="77777777" w:rsidTr="00DD76EA">
        <w:trPr>
          <w:trHeight w:val="3969"/>
        </w:trPr>
        <w:tc>
          <w:tcPr>
            <w:tcW w:w="3116" w:type="dxa"/>
            <w:vAlign w:val="center"/>
          </w:tcPr>
          <w:p w14:paraId="4151A495" w14:textId="1A546ED4" w:rsidR="002611E3" w:rsidRDefault="00493878" w:rsidP="00493878">
            <w:pPr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342C8592" wp14:editId="04EA5982">
                  <wp:extent cx="1811909" cy="2390618"/>
                  <wp:effectExtent l="0" t="0" r="0" b="0"/>
                  <wp:docPr id="200" name="Picture 200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200" descr="A picture containing diagram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047" cy="243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7423B873" w14:textId="28C1938B" w:rsidR="002611E3" w:rsidRDefault="007039D0" w:rsidP="0067605C">
            <w:pPr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2546042E" wp14:editId="429244EA">
                  <wp:extent cx="1829342" cy="2414266"/>
                  <wp:effectExtent l="0" t="0" r="0" b="5715"/>
                  <wp:docPr id="203" name="Picture 20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 descr="A picture containing diagram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736" cy="245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19680931" w14:textId="356EE57F" w:rsidR="002611E3" w:rsidRDefault="00DD76EA" w:rsidP="00DD76EA">
            <w:pPr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3567CC98" wp14:editId="22271AA3">
                  <wp:extent cx="1866900" cy="2452687"/>
                  <wp:effectExtent l="0" t="0" r="0" b="5080"/>
                  <wp:docPr id="204" name="Picture 204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4" descr="Text, letter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854" cy="248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A49" w14:paraId="6E17FD37" w14:textId="77777777" w:rsidTr="00DC7A49">
        <w:trPr>
          <w:trHeight w:val="3969"/>
        </w:trPr>
        <w:tc>
          <w:tcPr>
            <w:tcW w:w="3116" w:type="dxa"/>
            <w:vAlign w:val="center"/>
          </w:tcPr>
          <w:p w14:paraId="66F8DB90" w14:textId="224FAF74" w:rsidR="002611E3" w:rsidRDefault="00562062" w:rsidP="00D15CC5">
            <w:pPr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660AC024" wp14:editId="435F8CE2">
                  <wp:extent cx="1801808" cy="2380308"/>
                  <wp:effectExtent l="0" t="0" r="8255" b="1270"/>
                  <wp:docPr id="205" name="Picture 205" descr="Text, 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5" descr="Text, letter&#10;&#10;Description automatically generated with medium confidenc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501" cy="243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740C0431" w14:textId="4383388A" w:rsidR="002611E3" w:rsidRDefault="002124F3" w:rsidP="00AF236A">
            <w:pPr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1C1CD556" wp14:editId="0EB3BEED">
                  <wp:extent cx="1828800" cy="2405220"/>
                  <wp:effectExtent l="0" t="0" r="0" b="0"/>
                  <wp:docPr id="206" name="Picture 206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 descr="Text, letter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712" cy="2456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0C09C6B0" w14:textId="3B3FBAD1" w:rsidR="002611E3" w:rsidRDefault="00DC7A49" w:rsidP="00DC7A49">
            <w:pPr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1189BF8E" wp14:editId="66E38245">
                  <wp:extent cx="1857375" cy="2446756"/>
                  <wp:effectExtent l="0" t="0" r="0" b="0"/>
                  <wp:docPr id="207" name="Picture 207" descr="Text, 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7" descr="Text, letter&#10;&#10;Description automatically generated with medium confiden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154" cy="249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FB2F9" w14:textId="2833C514" w:rsidR="00BB75CE" w:rsidRDefault="00BB75CE" w:rsidP="00BB75CE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1E023" wp14:editId="570FBADC">
                <wp:simplePos x="0" y="0"/>
                <wp:positionH relativeFrom="column">
                  <wp:posOffset>85725</wp:posOffset>
                </wp:positionH>
                <wp:positionV relativeFrom="paragraph">
                  <wp:posOffset>46355</wp:posOffset>
                </wp:positionV>
                <wp:extent cx="1009650" cy="390525"/>
                <wp:effectExtent l="0" t="0" r="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BD422" w14:textId="20EF8062" w:rsidR="00BB75CE" w:rsidRPr="00764D7F" w:rsidRDefault="00BB75CE" w:rsidP="00BB75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2A3A0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45360361" w14:textId="77777777" w:rsidR="00BB75CE" w:rsidRDefault="00BB75CE" w:rsidP="00BB75C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1E023" id="Text Box 21" o:spid="_x0000_s1030" type="#_x0000_t202" style="position:absolute;left:0;text-align:left;margin-left:6.75pt;margin-top:3.65pt;width:79.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" filled="f" stroked="f">
                <v:textbox>
                  <w:txbxContent>
                    <w:p w14:paraId="6FEBD422" w14:textId="20EF8062" w:rsidR="00BB75CE" w:rsidRPr="00764D7F" w:rsidRDefault="00BB75CE" w:rsidP="00BB75C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2A3A0E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14:paraId="45360361" w14:textId="77777777" w:rsidR="00BB75CE" w:rsidRDefault="00BB75CE" w:rsidP="00BB75C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5C9325" wp14:editId="0E85AB0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EE3C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8B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Coin Cards</w:t>
      </w:r>
    </w:p>
    <w:p w14:paraId="092DBA4B" w14:textId="626A7E68" w:rsidR="00BB75CE" w:rsidRPr="0049052A" w:rsidRDefault="00D4685C" w:rsidP="00D4685C">
      <w:pPr>
        <w:jc w:val="center"/>
        <w:rPr>
          <w:rFonts w:ascii="Arial" w:eastAsia="Arial" w:hAnsi="Arial" w:cs="Arial"/>
          <w:lang w:val="en-CA"/>
        </w:rPr>
      </w:pPr>
      <w:r>
        <w:rPr>
          <w:rFonts w:ascii="Arial" w:eastAsia="Arial" w:hAnsi="Arial" w:cs="Arial"/>
          <w:lang w:val="en-CA"/>
        </w:rPr>
        <w:t xml:space="preserve">          </w:t>
      </w:r>
      <w:r w:rsidR="00BB75CE" w:rsidRPr="0049052A">
        <w:rPr>
          <w:rFonts w:ascii="Arial" w:eastAsia="Arial" w:hAnsi="Arial" w:cs="Arial"/>
          <w:lang w:val="en-CA"/>
        </w:rPr>
        <w:t>(for Extension)</w:t>
      </w:r>
    </w:p>
    <w:p w14:paraId="09011275" w14:textId="490F910D" w:rsidR="00BB75CE" w:rsidRDefault="00F952A3" w:rsidP="00BB75CE">
      <w:pPr>
        <w:tabs>
          <w:tab w:val="left" w:pos="6307"/>
        </w:tabs>
        <w:rPr>
          <w:rFonts w:ascii="Verdana" w:eastAsia="Arial" w:hAnsi="Verdana" w:cs="Arial"/>
          <w:sz w:val="19"/>
          <w:szCs w:val="19"/>
          <w:lang w:val="en-CA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388C7D15" wp14:editId="4CD1B164">
            <wp:simplePos x="0" y="0"/>
            <wp:positionH relativeFrom="rightMargin">
              <wp:posOffset>-106998</wp:posOffset>
            </wp:positionH>
            <wp:positionV relativeFrom="paragraph">
              <wp:posOffset>7505383</wp:posOffset>
            </wp:positionV>
            <wp:extent cx="276225" cy="209550"/>
            <wp:effectExtent l="0" t="4762" r="4762" b="4763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6803" w14:paraId="7073D49D" w14:textId="77777777" w:rsidTr="00C506CD">
        <w:trPr>
          <w:trHeight w:val="3969"/>
        </w:trPr>
        <w:tc>
          <w:tcPr>
            <w:tcW w:w="3116" w:type="dxa"/>
            <w:vAlign w:val="center"/>
          </w:tcPr>
          <w:p w14:paraId="543299E6" w14:textId="66E67B93" w:rsidR="000762FE" w:rsidRDefault="0091740F" w:rsidP="0091740F">
            <w:pPr>
              <w:tabs>
                <w:tab w:val="left" w:pos="6307"/>
              </w:tabs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4B3376B5" wp14:editId="5D5D8726">
                  <wp:extent cx="1834224" cy="2423795"/>
                  <wp:effectExtent l="0" t="0" r="0" b="0"/>
                  <wp:docPr id="209" name="Picture 209" descr="Letter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9" descr="Letter, circl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930" cy="246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3446EAE4" w14:textId="2E91AF5D" w:rsidR="000762FE" w:rsidRDefault="00A2448A" w:rsidP="00A2448A">
            <w:pPr>
              <w:tabs>
                <w:tab w:val="left" w:pos="6307"/>
              </w:tabs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2412C0FF" wp14:editId="1CAA3F0B">
                  <wp:extent cx="1838325" cy="2422399"/>
                  <wp:effectExtent l="0" t="0" r="0" b="0"/>
                  <wp:docPr id="210" name="Picture 210" descr="A picture containing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210" descr="A picture containing letter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632" cy="246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1FADFA9B" w14:textId="62EE7605" w:rsidR="000762FE" w:rsidRDefault="00C506CD" w:rsidP="00C506CD">
            <w:pPr>
              <w:tabs>
                <w:tab w:val="left" w:pos="6307"/>
              </w:tabs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759BD461" wp14:editId="1633BD56">
                  <wp:extent cx="1838325" cy="2406112"/>
                  <wp:effectExtent l="0" t="0" r="0" b="0"/>
                  <wp:docPr id="211" name="Picture 211" descr="A picture containing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 descr="A picture containing circle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453" cy="245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03" w14:paraId="6947A160" w14:textId="77777777" w:rsidTr="00937BC7">
        <w:trPr>
          <w:trHeight w:val="3969"/>
        </w:trPr>
        <w:tc>
          <w:tcPr>
            <w:tcW w:w="3116" w:type="dxa"/>
            <w:vAlign w:val="center"/>
          </w:tcPr>
          <w:p w14:paraId="26B06FBE" w14:textId="45E2880D" w:rsidR="000762FE" w:rsidRDefault="00A70F3A" w:rsidP="00A70F3A">
            <w:pPr>
              <w:tabs>
                <w:tab w:val="left" w:pos="6307"/>
              </w:tabs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1E8A2F05" wp14:editId="4EFE573B">
                  <wp:extent cx="1819275" cy="2414129"/>
                  <wp:effectExtent l="0" t="0" r="0" b="5715"/>
                  <wp:docPr id="212" name="Picture 212" descr="A picture containing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 descr="A picture containing circle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825" cy="242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59BB844B" w14:textId="2937C308" w:rsidR="000762FE" w:rsidRDefault="005364B6" w:rsidP="005364B6">
            <w:pPr>
              <w:tabs>
                <w:tab w:val="left" w:pos="6307"/>
              </w:tabs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5B41CFD0" wp14:editId="739C7807">
                  <wp:extent cx="1838325" cy="2420191"/>
                  <wp:effectExtent l="0" t="0" r="0" b="0"/>
                  <wp:docPr id="213" name="Picture 21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 descr="A picture containing text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208" cy="245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09CF1AE6" w14:textId="48B8CF3E" w:rsidR="000762FE" w:rsidRDefault="00937BC7" w:rsidP="00937BC7">
            <w:pPr>
              <w:tabs>
                <w:tab w:val="left" w:pos="6307"/>
              </w:tabs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74F35F14" wp14:editId="31BC91A2">
                  <wp:extent cx="1838325" cy="2394903"/>
                  <wp:effectExtent l="0" t="0" r="0" b="5715"/>
                  <wp:docPr id="214" name="Picture 214" descr="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214" descr="Circle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14" cy="242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03" w14:paraId="496D6580" w14:textId="77777777" w:rsidTr="00CC6803">
        <w:trPr>
          <w:trHeight w:val="3969"/>
        </w:trPr>
        <w:tc>
          <w:tcPr>
            <w:tcW w:w="3116" w:type="dxa"/>
            <w:vAlign w:val="center"/>
          </w:tcPr>
          <w:p w14:paraId="7C06C613" w14:textId="705595DB" w:rsidR="000762FE" w:rsidRDefault="00DE0B5E" w:rsidP="00DE0B5E">
            <w:pPr>
              <w:tabs>
                <w:tab w:val="left" w:pos="6307"/>
              </w:tabs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1E62F7A2" wp14:editId="41A8E731">
                  <wp:extent cx="1834899" cy="2399662"/>
                  <wp:effectExtent l="0" t="0" r="0" b="1270"/>
                  <wp:docPr id="215" name="Picture 215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 descr="Text&#10;&#10;Description automatically generated with medium confidenc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212" cy="244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2AE9BDD1" w14:textId="401C425B" w:rsidR="000762FE" w:rsidRDefault="003413CC" w:rsidP="003413CC">
            <w:pPr>
              <w:tabs>
                <w:tab w:val="left" w:pos="6307"/>
              </w:tabs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172A6E95" wp14:editId="4F8A1023">
                  <wp:extent cx="1838325" cy="2401126"/>
                  <wp:effectExtent l="0" t="0" r="0" b="0"/>
                  <wp:docPr id="216" name="Picture 216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216" descr="Text&#10;&#10;Description automatically generated with medium confidenc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85" cy="245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6423B897" w14:textId="607379AB" w:rsidR="000762FE" w:rsidRDefault="00CC6803" w:rsidP="00CC6803">
            <w:pPr>
              <w:tabs>
                <w:tab w:val="left" w:pos="6307"/>
              </w:tabs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4E0C1372" wp14:editId="6229A24B">
                  <wp:extent cx="1838325" cy="2414104"/>
                  <wp:effectExtent l="0" t="0" r="0" b="5715"/>
                  <wp:docPr id="218" name="Picture 218" descr="A picture containing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 218" descr="A picture containing circle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989" cy="247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07178" w14:textId="7EEDBC6E" w:rsidR="00597083" w:rsidRDefault="00597083" w:rsidP="00597083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99909C" wp14:editId="2345D9AF">
                <wp:simplePos x="0" y="0"/>
                <wp:positionH relativeFrom="column">
                  <wp:posOffset>85725</wp:posOffset>
                </wp:positionH>
                <wp:positionV relativeFrom="paragraph">
                  <wp:posOffset>46355</wp:posOffset>
                </wp:positionV>
                <wp:extent cx="1009650" cy="409575"/>
                <wp:effectExtent l="0" t="0" r="0" b="952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1FE45" w14:textId="33543B86" w:rsidR="00597083" w:rsidRPr="00764D7F" w:rsidRDefault="00597083" w:rsidP="005970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2A3A0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FD00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</w:p>
                          <w:p w14:paraId="656488E3" w14:textId="77777777" w:rsidR="00597083" w:rsidRDefault="00597083" w:rsidP="0059708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9909C" id="Text Box 41" o:spid="_x0000_s1031" type="#_x0000_t202" style="position:absolute;left:0;text-align:left;margin-left:6.75pt;margin-top:3.65pt;width:79.5pt;height:3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" filled="f" stroked="f">
                <v:textbox>
                  <w:txbxContent>
                    <w:p w14:paraId="5761FE45" w14:textId="33543B86" w:rsidR="00597083" w:rsidRPr="00764D7F" w:rsidRDefault="00597083" w:rsidP="0059708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2A3A0E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FD002C"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</w:p>
                    <w:p w14:paraId="656488E3" w14:textId="77777777" w:rsidR="00597083" w:rsidRDefault="00597083" w:rsidP="0059708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04CC1A" wp14:editId="5E16A33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D6D6C" id="AutoShape 1087" o:spid="_x0000_s1026" type="#_x0000_t116" style="position:absolute;margin-left:0;margin-top:.75pt;width:86.2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wd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Coin Cards</w:t>
      </w:r>
    </w:p>
    <w:p w14:paraId="670C6E9E" w14:textId="136803C9" w:rsidR="00597083" w:rsidRDefault="008E554A" w:rsidP="008B208D">
      <w:pPr>
        <w:jc w:val="center"/>
        <w:rPr>
          <w:rFonts w:ascii="Arial" w:eastAsia="Arial" w:hAnsi="Arial" w:cs="Arial"/>
          <w:lang w:val="en-CA"/>
        </w:rPr>
      </w:pPr>
      <w:r>
        <w:rPr>
          <w:rFonts w:ascii="Arial" w:eastAsia="Arial" w:hAnsi="Arial" w:cs="Arial"/>
          <w:lang w:val="en-CA"/>
        </w:rPr>
        <w:t xml:space="preserve">           </w:t>
      </w:r>
      <w:r w:rsidR="00597083" w:rsidRPr="0049052A">
        <w:rPr>
          <w:rFonts w:ascii="Arial" w:eastAsia="Arial" w:hAnsi="Arial" w:cs="Arial"/>
          <w:lang w:val="en-CA"/>
        </w:rPr>
        <w:t>(for Extension)</w:t>
      </w:r>
    </w:p>
    <w:p w14:paraId="1865F988" w14:textId="4AC9358F" w:rsidR="008B208D" w:rsidRPr="008B208D" w:rsidRDefault="007731CF" w:rsidP="008B208D">
      <w:pPr>
        <w:jc w:val="center"/>
        <w:rPr>
          <w:rFonts w:ascii="Arial" w:eastAsia="Arial" w:hAnsi="Arial" w:cs="Arial"/>
          <w:sz w:val="14"/>
          <w:szCs w:val="14"/>
          <w:lang w:val="en-CA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7AF32D1" wp14:editId="6D27AFC8">
            <wp:simplePos x="0" y="0"/>
            <wp:positionH relativeFrom="rightMargin">
              <wp:posOffset>-116523</wp:posOffset>
            </wp:positionH>
            <wp:positionV relativeFrom="paragraph">
              <wp:posOffset>7446963</wp:posOffset>
            </wp:positionV>
            <wp:extent cx="276225" cy="209550"/>
            <wp:effectExtent l="0" t="4762" r="4762" b="4763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112"/>
        <w:gridCol w:w="3126"/>
      </w:tblGrid>
      <w:tr w:rsidR="00E87F64" w14:paraId="68053BBD" w14:textId="77777777" w:rsidTr="00C0053F">
        <w:trPr>
          <w:trHeight w:val="3969"/>
        </w:trPr>
        <w:tc>
          <w:tcPr>
            <w:tcW w:w="3116" w:type="dxa"/>
            <w:vAlign w:val="center"/>
          </w:tcPr>
          <w:p w14:paraId="2EFAD52F" w14:textId="6CBF5262" w:rsidR="008E554A" w:rsidRDefault="00B9655A" w:rsidP="00B9655A">
            <w:pPr>
              <w:tabs>
                <w:tab w:val="left" w:pos="6307"/>
              </w:tabs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14E5493B" wp14:editId="5B8BF87B">
                  <wp:extent cx="1834718" cy="2416175"/>
                  <wp:effectExtent l="0" t="0" r="0" b="3175"/>
                  <wp:docPr id="219" name="Picture 219" descr="Circ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219" descr="Circle&#10;&#10;Description automatically generated with low confidenc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629" cy="244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67D1472F" w14:textId="4426C4C4" w:rsidR="008E554A" w:rsidRDefault="00FF6148" w:rsidP="00FF6148">
            <w:pPr>
              <w:tabs>
                <w:tab w:val="left" w:pos="6307"/>
              </w:tabs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21BF0A85" wp14:editId="1BE7E632">
                  <wp:extent cx="1833245" cy="2393786"/>
                  <wp:effectExtent l="0" t="0" r="0" b="6985"/>
                  <wp:docPr id="220" name="Picture 22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 descr="A picture containing text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606" cy="243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62A4D17B" w14:textId="524A503A" w:rsidR="008E554A" w:rsidRDefault="00C0053F" w:rsidP="00C0053F">
            <w:pPr>
              <w:tabs>
                <w:tab w:val="left" w:pos="6307"/>
              </w:tabs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65F4A452" wp14:editId="50D30CB1">
                  <wp:extent cx="1790700" cy="2388363"/>
                  <wp:effectExtent l="0" t="0" r="0" b="0"/>
                  <wp:docPr id="221" name="Picture 22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1" descr="A picture containing diagram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870" cy="244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F64" w14:paraId="4F03BEB9" w14:textId="77777777" w:rsidTr="00E87F64">
        <w:trPr>
          <w:trHeight w:val="3969"/>
        </w:trPr>
        <w:tc>
          <w:tcPr>
            <w:tcW w:w="3116" w:type="dxa"/>
            <w:vAlign w:val="center"/>
          </w:tcPr>
          <w:p w14:paraId="2BD1BC9E" w14:textId="56211DB6" w:rsidR="008E554A" w:rsidRDefault="00114462" w:rsidP="00114462">
            <w:pPr>
              <w:tabs>
                <w:tab w:val="left" w:pos="6307"/>
              </w:tabs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4F7DA728" wp14:editId="7427BDE5">
                  <wp:extent cx="1834515" cy="2409548"/>
                  <wp:effectExtent l="0" t="0" r="0" b="0"/>
                  <wp:docPr id="222" name="Picture 222" descr="A picture containing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 222" descr="A picture containing circle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95" cy="243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283DD603" w14:textId="7C84BC6F" w:rsidR="008E554A" w:rsidRDefault="00773C88" w:rsidP="00773C88">
            <w:pPr>
              <w:tabs>
                <w:tab w:val="left" w:pos="6307"/>
              </w:tabs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0B3DE0BE" wp14:editId="52A1CDE4">
                  <wp:extent cx="1828800" cy="2389013"/>
                  <wp:effectExtent l="0" t="0" r="0" b="0"/>
                  <wp:docPr id="223" name="Picture 223" descr="A picture containing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3" descr="A picture containing letter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263" cy="2435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6747F80B" w14:textId="2A0BDF8C" w:rsidR="008E554A" w:rsidRDefault="00E87F64" w:rsidP="00E87F64">
            <w:pPr>
              <w:tabs>
                <w:tab w:val="left" w:pos="6307"/>
              </w:tabs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40FF674C" wp14:editId="7F3CFBB8">
                  <wp:extent cx="1845537" cy="2418715"/>
                  <wp:effectExtent l="0" t="0" r="2540" b="635"/>
                  <wp:docPr id="228" name="Picture 228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228" descr="Diagram&#10;&#10;Description automatically generated with medium confidenc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915" cy="245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F64" w14:paraId="7A2EFEEA" w14:textId="77777777" w:rsidTr="00F952A3">
        <w:trPr>
          <w:trHeight w:val="3969"/>
        </w:trPr>
        <w:tc>
          <w:tcPr>
            <w:tcW w:w="3116" w:type="dxa"/>
            <w:vAlign w:val="center"/>
          </w:tcPr>
          <w:p w14:paraId="5DB89B4B" w14:textId="12475C93" w:rsidR="008E554A" w:rsidRDefault="00CB76A4" w:rsidP="00CB76A4">
            <w:pPr>
              <w:tabs>
                <w:tab w:val="left" w:pos="6307"/>
              </w:tabs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56B738EF" wp14:editId="0441896B">
                  <wp:extent cx="1834515" cy="2405920"/>
                  <wp:effectExtent l="0" t="0" r="0" b="0"/>
                  <wp:docPr id="224" name="Picture 22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224" descr="Diagram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451" cy="242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0E2A6F28" w14:textId="4759E101" w:rsidR="008E554A" w:rsidRDefault="00324CF9" w:rsidP="00324CF9">
            <w:pPr>
              <w:tabs>
                <w:tab w:val="left" w:pos="6307"/>
              </w:tabs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5E19CD89" wp14:editId="3B07F4E7">
                  <wp:extent cx="1818919" cy="2395371"/>
                  <wp:effectExtent l="0" t="0" r="0" b="5080"/>
                  <wp:docPr id="225" name="Picture 225" descr="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25" descr="Circle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23" cy="244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0CF6FC05" w14:textId="1A305212" w:rsidR="008E554A" w:rsidRDefault="00F952A3" w:rsidP="00F952A3">
            <w:pPr>
              <w:tabs>
                <w:tab w:val="left" w:pos="6307"/>
              </w:tabs>
              <w:jc w:val="center"/>
              <w:rPr>
                <w:rFonts w:ascii="Verdana" w:eastAsia="Arial" w:hAnsi="Verdana" w:cs="Arial"/>
                <w:sz w:val="19"/>
                <w:szCs w:val="19"/>
              </w:rPr>
            </w:pPr>
            <w:r>
              <w:rPr>
                <w:rFonts w:ascii="Verdana" w:eastAsia="Arial" w:hAnsi="Verdana" w:cs="Arial"/>
                <w:noProof/>
                <w:sz w:val="19"/>
                <w:szCs w:val="19"/>
              </w:rPr>
              <w:drawing>
                <wp:inline distT="0" distB="0" distL="0" distR="0" wp14:anchorId="6CF2ECA6" wp14:editId="6461A4CD">
                  <wp:extent cx="1819275" cy="2388947"/>
                  <wp:effectExtent l="0" t="0" r="0" b="0"/>
                  <wp:docPr id="226" name="Picture 22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226" descr="A picture containing text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313" cy="241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28B8E" w14:textId="139A63CB" w:rsidR="00BB75CE" w:rsidRPr="00BB75CE" w:rsidRDefault="00BB75CE" w:rsidP="008B208D">
      <w:pPr>
        <w:tabs>
          <w:tab w:val="left" w:pos="6307"/>
        </w:tabs>
        <w:rPr>
          <w:rFonts w:ascii="Verdana" w:eastAsia="Arial" w:hAnsi="Verdana" w:cs="Arial"/>
          <w:sz w:val="19"/>
          <w:szCs w:val="19"/>
          <w:lang w:val="en-CA"/>
        </w:rPr>
      </w:pPr>
    </w:p>
    <w:sectPr w:rsidR="00BB75CE" w:rsidRPr="00BB75CE" w:rsidSect="00146B2D">
      <w:headerReference w:type="default" r:id="rId46"/>
      <w:footerReference w:type="default" r:id="rId47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39EA" w14:textId="77777777" w:rsidR="00456022" w:rsidRDefault="00456022" w:rsidP="005310DD">
      <w:r>
        <w:separator/>
      </w:r>
    </w:p>
  </w:endnote>
  <w:endnote w:type="continuationSeparator" w:id="0">
    <w:p w14:paraId="7FA2DC2D" w14:textId="77777777" w:rsidR="00456022" w:rsidRDefault="00456022" w:rsidP="0053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F2BE" w14:textId="77777777" w:rsidR="005310DD" w:rsidRDefault="005310DD" w:rsidP="005310DD"/>
  <w:p w14:paraId="1D233081" w14:textId="77777777" w:rsidR="005310DD" w:rsidRDefault="005310DD" w:rsidP="002D6BE2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A087CC2" w14:textId="61226A21" w:rsidR="005310DD" w:rsidRPr="005310DD" w:rsidRDefault="005310DD" w:rsidP="002D6BE2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A70944" wp14:editId="7F1B317E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F051C5">
      <w:rPr>
        <w:rFonts w:ascii="Arial" w:hAnsi="Arial" w:cs="Arial"/>
        <w:sz w:val="15"/>
        <w:szCs w:val="15"/>
      </w:rPr>
      <w:t>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ADDE" w14:textId="77777777" w:rsidR="00456022" w:rsidRDefault="00456022" w:rsidP="005310DD">
      <w:r>
        <w:separator/>
      </w:r>
    </w:p>
  </w:footnote>
  <w:footnote w:type="continuationSeparator" w:id="0">
    <w:p w14:paraId="0C8F08EB" w14:textId="77777777" w:rsidR="00456022" w:rsidRDefault="00456022" w:rsidP="0053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2C2B" w14:textId="77777777" w:rsidR="005310DD" w:rsidRPr="001E2E98" w:rsidRDefault="005310DD" w:rsidP="005310DD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364B4750" w14:textId="77777777" w:rsidR="006A1223" w:rsidRPr="00A36066" w:rsidRDefault="002A3A0E" w:rsidP="00A360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DD"/>
    <w:rsid w:val="00005012"/>
    <w:rsid w:val="00010194"/>
    <w:rsid w:val="00010B7C"/>
    <w:rsid w:val="00063775"/>
    <w:rsid w:val="000762FE"/>
    <w:rsid w:val="00107561"/>
    <w:rsid w:val="00114462"/>
    <w:rsid w:val="001219D9"/>
    <w:rsid w:val="0012334A"/>
    <w:rsid w:val="00132990"/>
    <w:rsid w:val="00163B0F"/>
    <w:rsid w:val="001B7B51"/>
    <w:rsid w:val="001C7D86"/>
    <w:rsid w:val="001D23D4"/>
    <w:rsid w:val="001E4D6F"/>
    <w:rsid w:val="002124F3"/>
    <w:rsid w:val="002205AB"/>
    <w:rsid w:val="002611E3"/>
    <w:rsid w:val="002A3A0E"/>
    <w:rsid w:val="002A7A3B"/>
    <w:rsid w:val="002D6BE2"/>
    <w:rsid w:val="0031423D"/>
    <w:rsid w:val="00324CF9"/>
    <w:rsid w:val="003413CC"/>
    <w:rsid w:val="003737F7"/>
    <w:rsid w:val="003871A9"/>
    <w:rsid w:val="003C7CA9"/>
    <w:rsid w:val="003D3FB8"/>
    <w:rsid w:val="003E4D2E"/>
    <w:rsid w:val="00400345"/>
    <w:rsid w:val="00431870"/>
    <w:rsid w:val="00456022"/>
    <w:rsid w:val="00456CE7"/>
    <w:rsid w:val="0046199A"/>
    <w:rsid w:val="0046412F"/>
    <w:rsid w:val="00466FBA"/>
    <w:rsid w:val="0049052A"/>
    <w:rsid w:val="00493878"/>
    <w:rsid w:val="004A0629"/>
    <w:rsid w:val="00515468"/>
    <w:rsid w:val="005169B9"/>
    <w:rsid w:val="005310DD"/>
    <w:rsid w:val="005364B6"/>
    <w:rsid w:val="00562062"/>
    <w:rsid w:val="0059131C"/>
    <w:rsid w:val="00597083"/>
    <w:rsid w:val="0060255F"/>
    <w:rsid w:val="00606EA6"/>
    <w:rsid w:val="00642769"/>
    <w:rsid w:val="00647934"/>
    <w:rsid w:val="0067605C"/>
    <w:rsid w:val="006D4023"/>
    <w:rsid w:val="006F306A"/>
    <w:rsid w:val="006F46BC"/>
    <w:rsid w:val="007039D0"/>
    <w:rsid w:val="007114BF"/>
    <w:rsid w:val="00741FA0"/>
    <w:rsid w:val="007423AF"/>
    <w:rsid w:val="00770494"/>
    <w:rsid w:val="007731CF"/>
    <w:rsid w:val="00773C88"/>
    <w:rsid w:val="007940F9"/>
    <w:rsid w:val="007A3A25"/>
    <w:rsid w:val="007B2DEC"/>
    <w:rsid w:val="007D0BD8"/>
    <w:rsid w:val="007F26A9"/>
    <w:rsid w:val="00811F7E"/>
    <w:rsid w:val="00861F86"/>
    <w:rsid w:val="00866AB3"/>
    <w:rsid w:val="008B208D"/>
    <w:rsid w:val="008C1787"/>
    <w:rsid w:val="008E5401"/>
    <w:rsid w:val="008E554A"/>
    <w:rsid w:val="008E571C"/>
    <w:rsid w:val="00910DD5"/>
    <w:rsid w:val="0091740F"/>
    <w:rsid w:val="00937BC7"/>
    <w:rsid w:val="00946526"/>
    <w:rsid w:val="009D5B7F"/>
    <w:rsid w:val="009E0D75"/>
    <w:rsid w:val="00A2448A"/>
    <w:rsid w:val="00A45F9B"/>
    <w:rsid w:val="00A54437"/>
    <w:rsid w:val="00A70F3A"/>
    <w:rsid w:val="00AB0938"/>
    <w:rsid w:val="00AE55E3"/>
    <w:rsid w:val="00AF236A"/>
    <w:rsid w:val="00B4162F"/>
    <w:rsid w:val="00B9526C"/>
    <w:rsid w:val="00B9655A"/>
    <w:rsid w:val="00BB75CE"/>
    <w:rsid w:val="00C0053F"/>
    <w:rsid w:val="00C506CD"/>
    <w:rsid w:val="00CB47D4"/>
    <w:rsid w:val="00CB76A4"/>
    <w:rsid w:val="00CC6803"/>
    <w:rsid w:val="00CE29EA"/>
    <w:rsid w:val="00D15CC5"/>
    <w:rsid w:val="00D4685C"/>
    <w:rsid w:val="00D5090A"/>
    <w:rsid w:val="00DC7A49"/>
    <w:rsid w:val="00DD69DB"/>
    <w:rsid w:val="00DD76EA"/>
    <w:rsid w:val="00DE0B5E"/>
    <w:rsid w:val="00DE7B28"/>
    <w:rsid w:val="00DF0909"/>
    <w:rsid w:val="00E15F84"/>
    <w:rsid w:val="00E4253E"/>
    <w:rsid w:val="00E87F64"/>
    <w:rsid w:val="00F051C5"/>
    <w:rsid w:val="00F10EA3"/>
    <w:rsid w:val="00F67896"/>
    <w:rsid w:val="00F73D1A"/>
    <w:rsid w:val="00F952A3"/>
    <w:rsid w:val="00FA24AD"/>
    <w:rsid w:val="00FC0566"/>
    <w:rsid w:val="00FD002C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F272"/>
  <w15:chartTrackingRefBased/>
  <w15:docId w15:val="{380BB298-86FD-4E7F-AE88-563E189F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0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310D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0DD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0D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1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0DD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10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DD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0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90A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90A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eader" Target="head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2EB868-2C2A-6A46-AE89-C37A3AEBA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96C43-C91B-4464-B308-CD24E2CFD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E3317-5D5D-468A-B6C9-E19346257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56EAD-11B0-44ED-9948-91C7DC228E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0</Words>
  <Characters>23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cp:lastPrinted>2017-06-15T12:10:00Z</cp:lastPrinted>
  <dcterms:created xsi:type="dcterms:W3CDTF">2021-12-01T21:36:00Z</dcterms:created>
  <dcterms:modified xsi:type="dcterms:W3CDTF">2021-12-0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